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E93" w:rsidRPr="00906EA2" w:rsidRDefault="00414410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ohoda o kompenzacích mimořádného nárůstu cen</w:t>
      </w:r>
      <w:r w:rsidR="00A023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12E93" w:rsidRPr="00906EA2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6EA2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5746" w:rsidRPr="00906EA2" w:rsidRDefault="00F15746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em Hejdukem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</w:p>
    <w:p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4ECA" w:rsidRPr="005A57AF" w:rsidRDefault="002625ED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štědská stavební společnost spol. s r. o.</w:t>
      </w:r>
    </w:p>
    <w:p w:rsidR="00DE4ECA" w:rsidRPr="005A57AF" w:rsidRDefault="00DE4ECA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Kontaktní adresa: </w:t>
      </w:r>
      <w:r w:rsidR="002625ED">
        <w:rPr>
          <w:rFonts w:ascii="Times New Roman" w:hAnsi="Times New Roman" w:cs="Times New Roman"/>
          <w:color w:val="000000"/>
          <w:sz w:val="24"/>
          <w:szCs w:val="24"/>
        </w:rPr>
        <w:t>Selská 517, 460 01 Liberec XII – Staré Pavlovice</w:t>
      </w:r>
    </w:p>
    <w:p w:rsidR="00DE4ECA" w:rsidRPr="005A57AF" w:rsidRDefault="000F4D79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stoupená:</w:t>
      </w:r>
      <w:r w:rsid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5ED">
        <w:rPr>
          <w:rFonts w:ascii="Times New Roman" w:hAnsi="Times New Roman" w:cs="Times New Roman"/>
          <w:color w:val="000000"/>
          <w:sz w:val="24"/>
          <w:szCs w:val="24"/>
        </w:rPr>
        <w:t>Ing. Petr Janda, Josef Kubeš, Ing. Martin Matzner – jednatelé, za společnost jednají vždy alespoň dva jednatelé</w:t>
      </w:r>
    </w:p>
    <w:p w:rsidR="005A57AF" w:rsidRPr="005A57AF" w:rsidRDefault="002625ED" w:rsidP="005A5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mluvních věcech</w:t>
      </w:r>
      <w:r w:rsidR="005A57AF" w:rsidRPr="005A57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g. Petr Janda, Josef Kubeš</w:t>
      </w:r>
    </w:p>
    <w:p w:rsidR="005A57AF" w:rsidRPr="005A57AF" w:rsidRDefault="005A57AF" w:rsidP="005A57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57AF">
        <w:rPr>
          <w:rFonts w:ascii="Times New Roman" w:hAnsi="Times New Roman" w:cs="Times New Roman"/>
          <w:color w:val="000000"/>
          <w:sz w:val="24"/>
          <w:szCs w:val="24"/>
        </w:rPr>
        <w:t>Ve věcech technických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7BBF" w:rsidRDefault="005A57AF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ankovní spojení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2E93" w:rsidRPr="00AC432D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>dále jen „zhotovitel“</w:t>
      </w:r>
    </w:p>
    <w:p w:rsidR="00A73D02" w:rsidRPr="00A73D02" w:rsidRDefault="00A73D02" w:rsidP="00A73D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ambule</w:t>
      </w:r>
    </w:p>
    <w:p w:rsidR="00633E4D" w:rsidRDefault="00A73D02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to dohoda je </w:t>
      </w:r>
      <w:r w:rsidR="00633E4D">
        <w:rPr>
          <w:rFonts w:ascii="Times New Roman" w:hAnsi="Times New Roman" w:cs="Times New Roman"/>
          <w:bCs/>
          <w:color w:val="000000"/>
          <w:sz w:val="24"/>
          <w:szCs w:val="24"/>
        </w:rPr>
        <w:t>uzavřena díky mimořádnému a zcela neočekávanému navýšení cen materiálů a</w:t>
      </w:r>
      <w:r>
        <w:rPr>
          <w:rFonts w:ascii="Times New Roman" w:hAnsi="Times New Roman" w:cs="Times New Roman"/>
          <w:sz w:val="24"/>
          <w:szCs w:val="24"/>
        </w:rPr>
        <w:t xml:space="preserve"> stavebních prací</w:t>
      </w:r>
      <w:r w:rsidRPr="00AB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oce</w:t>
      </w:r>
      <w:r w:rsidRPr="00AB68AB">
        <w:rPr>
          <w:rFonts w:ascii="Times New Roman" w:hAnsi="Times New Roman" w:cs="Times New Roman"/>
          <w:sz w:val="24"/>
          <w:szCs w:val="24"/>
        </w:rPr>
        <w:t xml:space="preserve"> 2022</w:t>
      </w:r>
      <w:r w:rsidR="00633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D02" w:rsidRDefault="00633E4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 důvodem je skutečnost, že zhotovitel prokazatelně nemohl v době podání nabídky do poptávkového řízení předpokládat prudký nárůst cen nakupovaných materiálu a služeb, který započal na jaře 2022. </w:t>
      </w:r>
      <w:r w:rsidR="00A73D02">
        <w:rPr>
          <w:rFonts w:ascii="Times New Roman" w:hAnsi="Times New Roman" w:cs="Times New Roman"/>
          <w:sz w:val="24"/>
          <w:szCs w:val="24"/>
        </w:rPr>
        <w:t xml:space="preserve">Stanovení výše kompenzace vychází jako rozdíl </w:t>
      </w:r>
      <w:r w:rsidR="00DE0FD5">
        <w:rPr>
          <w:rFonts w:ascii="Times New Roman" w:hAnsi="Times New Roman" w:cs="Times New Roman"/>
          <w:sz w:val="24"/>
          <w:szCs w:val="24"/>
        </w:rPr>
        <w:t xml:space="preserve">cen </w:t>
      </w:r>
      <w:r w:rsidR="00A73D02">
        <w:rPr>
          <w:rFonts w:ascii="Times New Roman" w:hAnsi="Times New Roman" w:cs="Times New Roman"/>
          <w:sz w:val="24"/>
          <w:szCs w:val="24"/>
        </w:rPr>
        <w:t>jednotlivých nabídnutých položek v době podpisu smlouvy o dílo a platných cen dodávek a prací</w:t>
      </w:r>
      <w:r w:rsidR="00DE0FD5">
        <w:rPr>
          <w:rFonts w:ascii="Times New Roman" w:hAnsi="Times New Roman" w:cs="Times New Roman"/>
          <w:sz w:val="24"/>
          <w:szCs w:val="24"/>
        </w:rPr>
        <w:t xml:space="preserve"> v průběhu provádění díla. </w:t>
      </w:r>
    </w:p>
    <w:p w:rsidR="00AC432D" w:rsidRDefault="00AC432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52" w:rsidRPr="00A73D02" w:rsidRDefault="00824E52" w:rsidP="00A73D0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12E93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ředmět </w:t>
      </w:r>
      <w:r w:rsidR="00A73D02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hody</w:t>
      </w:r>
    </w:p>
    <w:p w:rsidR="00081985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D02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73D02">
        <w:rPr>
          <w:rFonts w:ascii="Times New Roman" w:hAnsi="Times New Roman" w:cs="Times New Roman"/>
          <w:sz w:val="24"/>
          <w:szCs w:val="24"/>
        </w:rPr>
        <w:t xml:space="preserve">dohody </w:t>
      </w:r>
      <w:r w:rsidRPr="00A73D02">
        <w:rPr>
          <w:rFonts w:ascii="Times New Roman" w:hAnsi="Times New Roman" w:cs="Times New Roman"/>
          <w:sz w:val="24"/>
          <w:szCs w:val="24"/>
        </w:rPr>
        <w:t xml:space="preserve">je </w:t>
      </w:r>
      <w:r w:rsidR="00A73D02">
        <w:rPr>
          <w:rFonts w:ascii="Times New Roman" w:hAnsi="Times New Roman" w:cs="Times New Roman"/>
          <w:sz w:val="24"/>
          <w:szCs w:val="24"/>
        </w:rPr>
        <w:t>stanovení kom</w:t>
      </w:r>
      <w:r w:rsidR="00081985">
        <w:rPr>
          <w:rFonts w:ascii="Times New Roman" w:hAnsi="Times New Roman" w:cs="Times New Roman"/>
          <w:sz w:val="24"/>
          <w:szCs w:val="24"/>
        </w:rPr>
        <w:t>penzace nárůstu cen materiálů a stavebních prací a jejich vlivu na</w:t>
      </w:r>
      <w:r w:rsidRPr="00A73D02">
        <w:rPr>
          <w:rFonts w:ascii="Times New Roman" w:hAnsi="Times New Roman" w:cs="Times New Roman"/>
          <w:sz w:val="24"/>
          <w:szCs w:val="24"/>
        </w:rPr>
        <w:t xml:space="preserve"> realizac</w:t>
      </w:r>
      <w:r w:rsidR="00081985">
        <w:rPr>
          <w:rFonts w:ascii="Times New Roman" w:hAnsi="Times New Roman" w:cs="Times New Roman"/>
          <w:sz w:val="24"/>
          <w:szCs w:val="24"/>
        </w:rPr>
        <w:t>i</w:t>
      </w:r>
      <w:r w:rsidRPr="00A73D02">
        <w:rPr>
          <w:rFonts w:ascii="Times New Roman" w:hAnsi="Times New Roman" w:cs="Times New Roman"/>
          <w:sz w:val="24"/>
          <w:szCs w:val="24"/>
        </w:rPr>
        <w:t xml:space="preserve"> stav</w:t>
      </w:r>
      <w:r w:rsidR="00314A41" w:rsidRPr="00A73D02">
        <w:rPr>
          <w:rFonts w:ascii="Times New Roman" w:hAnsi="Times New Roman" w:cs="Times New Roman"/>
          <w:sz w:val="24"/>
          <w:szCs w:val="24"/>
        </w:rPr>
        <w:t xml:space="preserve">by </w:t>
      </w:r>
      <w:r w:rsidR="00314A41" w:rsidRPr="005A57A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>Turnov – oprava kanalizace Markova ulice</w:t>
      </w:r>
      <w:r w:rsidRPr="005A57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81985" w:rsidRPr="005A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2F6" w:rsidRPr="00A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85" w:rsidRPr="005A57AF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vedená stavba byla realizována na základě smlouvy o dílo uzavřené dne </w:t>
      </w:r>
      <w:r w:rsidR="005A57AF" w:rsidRPr="005A57AF">
        <w:rPr>
          <w:rFonts w:ascii="Times New Roman" w:hAnsi="Times New Roman" w:cs="Times New Roman"/>
          <w:sz w:val="24"/>
          <w:szCs w:val="24"/>
        </w:rPr>
        <w:t>31. 1. 2022</w:t>
      </w:r>
      <w:r w:rsidRPr="005A57AF">
        <w:rPr>
          <w:rFonts w:ascii="Times New Roman" w:hAnsi="Times New Roman" w:cs="Times New Roman"/>
          <w:sz w:val="24"/>
          <w:szCs w:val="24"/>
        </w:rPr>
        <w:t>. Smlouva je vedena u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pod číslem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5E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A57AF" w:rsidRPr="005A57AF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. č. </w:t>
      </w:r>
      <w:r w:rsidR="005A57AF" w:rsidRPr="005A57AF">
        <w:rPr>
          <w:rFonts w:ascii="Times New Roman" w:hAnsi="Times New Roman" w:cs="Times New Roman"/>
          <w:color w:val="000000"/>
          <w:sz w:val="24"/>
          <w:szCs w:val="24"/>
        </w:rPr>
        <w:t>511.0</w:t>
      </w:r>
      <w:r w:rsidR="002625E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číslo smlouvy zhotovi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32D5E">
        <w:rPr>
          <w:rFonts w:ascii="Times New Roman" w:hAnsi="Times New Roman" w:cs="Times New Roman"/>
          <w:color w:val="000000"/>
          <w:sz w:val="24"/>
          <w:szCs w:val="24"/>
        </w:rPr>
        <w:t>22202_I01</w:t>
      </w:r>
    </w:p>
    <w:p w:rsidR="00A0231A" w:rsidRPr="00A0231A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30">
        <w:rPr>
          <w:rFonts w:ascii="Times New Roman" w:hAnsi="Times New Roman" w:cs="Times New Roman"/>
          <w:sz w:val="24"/>
          <w:szCs w:val="24"/>
        </w:rPr>
        <w:t xml:space="preserve">Obě smluvní strany společně konstatují, že </w:t>
      </w:r>
      <w:r w:rsidR="00A0231A">
        <w:rPr>
          <w:rFonts w:ascii="Times New Roman" w:hAnsi="Times New Roman" w:cs="Times New Roman"/>
          <w:sz w:val="24"/>
          <w:szCs w:val="24"/>
        </w:rPr>
        <w:t xml:space="preserve">je dílo </w:t>
      </w:r>
      <w:r>
        <w:rPr>
          <w:rFonts w:ascii="Times New Roman" w:hAnsi="Times New Roman" w:cs="Times New Roman"/>
          <w:bCs/>
          <w:sz w:val="24"/>
          <w:szCs w:val="24"/>
        </w:rPr>
        <w:t>již dokonče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á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teli</w:t>
      </w:r>
      <w:r w:rsidR="006524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432D" w:rsidRPr="00DE0FD5" w:rsidRDefault="006524B8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ro stanov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ích hodnot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kompenzací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 využit jednotný systém výpočtu platný na celém území </w:t>
      </w:r>
      <w:r w:rsidR="00370CA7">
        <w:rPr>
          <w:rFonts w:ascii="Times New Roman" w:hAnsi="Times New Roman" w:cs="Times New Roman"/>
          <w:bCs/>
          <w:sz w:val="24"/>
          <w:szCs w:val="24"/>
        </w:rPr>
        <w:t>objednatele (</w:t>
      </w:r>
      <w:r w:rsidR="00A0231A">
        <w:rPr>
          <w:rFonts w:ascii="Times New Roman" w:hAnsi="Times New Roman" w:cs="Times New Roman"/>
          <w:bCs/>
          <w:sz w:val="24"/>
          <w:szCs w:val="24"/>
        </w:rPr>
        <w:t>svazku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). Do něj byly zapojeny všechny požadavky dodavatele, které byly porovnány s </w:t>
      </w:r>
      <w:r w:rsidR="008F7330">
        <w:rPr>
          <w:rFonts w:ascii="Times New Roman" w:hAnsi="Times New Roman" w:cs="Times New Roman"/>
          <w:bCs/>
          <w:sz w:val="24"/>
          <w:szCs w:val="24"/>
        </w:rPr>
        <w:t>jednotlivý</w:t>
      </w:r>
      <w:r w:rsidR="00370CA7">
        <w:rPr>
          <w:rFonts w:ascii="Times New Roman" w:hAnsi="Times New Roman" w:cs="Times New Roman"/>
          <w:bCs/>
          <w:sz w:val="24"/>
          <w:szCs w:val="24"/>
        </w:rPr>
        <w:t>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položk</w:t>
      </w:r>
      <w:r w:rsidR="00370CA7">
        <w:rPr>
          <w:rFonts w:ascii="Times New Roman" w:hAnsi="Times New Roman" w:cs="Times New Roman"/>
          <w:bCs/>
          <w:sz w:val="24"/>
          <w:szCs w:val="24"/>
        </w:rPr>
        <w:t>a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díla a se skutečnými </w:t>
      </w:r>
      <w:r>
        <w:rPr>
          <w:rFonts w:ascii="Times New Roman" w:hAnsi="Times New Roman" w:cs="Times New Roman"/>
          <w:bCs/>
          <w:sz w:val="24"/>
          <w:szCs w:val="24"/>
        </w:rPr>
        <w:t>objemy dodávek a prací zachycené v dílčích fakturách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E0FD5" w:rsidRPr="00DE0FD5" w:rsidRDefault="00DE0FD5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nkrétní hodnota kompenzace a způsob jejího stanovení byla oběma stranami projednána a je jimi schválena.  </w:t>
      </w:r>
    </w:p>
    <w:p w:rsidR="000F64D8" w:rsidRPr="00A73D02" w:rsidRDefault="00824E52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524B8">
        <w:rPr>
          <w:rFonts w:ascii="Times New Roman" w:hAnsi="Times New Roman" w:cs="Times New Roman"/>
          <w:b/>
          <w:bCs/>
          <w:sz w:val="28"/>
          <w:szCs w:val="28"/>
        </w:rPr>
        <w:t>Výše kompenzace</w:t>
      </w:r>
      <w:r w:rsidR="00ED2457">
        <w:rPr>
          <w:rFonts w:ascii="Times New Roman" w:hAnsi="Times New Roman" w:cs="Times New Roman"/>
          <w:b/>
          <w:bCs/>
          <w:sz w:val="28"/>
          <w:szCs w:val="28"/>
        </w:rPr>
        <w:t>, platební podmínky</w:t>
      </w:r>
    </w:p>
    <w:p w:rsidR="007E5723" w:rsidRPr="00ED2457" w:rsidRDefault="00ED2457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Celková výše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ED2457">
        <w:rPr>
          <w:rFonts w:ascii="Times New Roman" w:hAnsi="Times New Roman" w:cs="Times New Roman"/>
          <w:sz w:val="24"/>
          <w:szCs w:val="24"/>
        </w:rPr>
        <w:t>kompenzací</w:t>
      </w:r>
      <w:r>
        <w:rPr>
          <w:rFonts w:ascii="Times New Roman" w:hAnsi="Times New Roman" w:cs="Times New Roman"/>
          <w:sz w:val="24"/>
          <w:szCs w:val="24"/>
        </w:rPr>
        <w:t xml:space="preserve"> za celou stavbu</w:t>
      </w:r>
      <w:r w:rsidRPr="00ED2457">
        <w:rPr>
          <w:rFonts w:ascii="Times New Roman" w:hAnsi="Times New Roman" w:cs="Times New Roman"/>
          <w:sz w:val="24"/>
          <w:szCs w:val="24"/>
        </w:rPr>
        <w:t xml:space="preserve"> sestavená dle této dohody a vzájemně schválená oběma smluvními stranami </w:t>
      </w:r>
      <w:r>
        <w:rPr>
          <w:rFonts w:ascii="Times New Roman" w:hAnsi="Times New Roman" w:cs="Times New Roman"/>
          <w:sz w:val="24"/>
          <w:szCs w:val="24"/>
        </w:rPr>
        <w:t>činí:</w:t>
      </w:r>
    </w:p>
    <w:p w:rsid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57">
        <w:rPr>
          <w:rFonts w:ascii="Times New Roman" w:hAnsi="Times New Roman" w:cs="Times New Roman"/>
          <w:b/>
          <w:sz w:val="24"/>
          <w:szCs w:val="24"/>
        </w:rPr>
        <w:t xml:space="preserve">Celkem bez DPH </w:t>
      </w:r>
      <w:r w:rsidRPr="00ED2457">
        <w:rPr>
          <w:rFonts w:ascii="Times New Roman" w:hAnsi="Times New Roman" w:cs="Times New Roman"/>
          <w:b/>
          <w:sz w:val="24"/>
          <w:szCs w:val="24"/>
        </w:rPr>
        <w:tab/>
      </w:r>
      <w:r w:rsidR="002625ED">
        <w:rPr>
          <w:rFonts w:ascii="Times New Roman" w:hAnsi="Times New Roman" w:cs="Times New Roman"/>
          <w:b/>
          <w:sz w:val="24"/>
          <w:szCs w:val="24"/>
        </w:rPr>
        <w:t>214.500</w:t>
      </w:r>
      <w:r w:rsidRPr="00ED2457">
        <w:rPr>
          <w:rFonts w:ascii="Times New Roman" w:hAnsi="Times New Roman" w:cs="Times New Roman"/>
          <w:b/>
          <w:sz w:val="24"/>
          <w:szCs w:val="24"/>
        </w:rPr>
        <w:t>,- Kč</w:t>
      </w: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DPH 21%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BB683A">
        <w:rPr>
          <w:rFonts w:ascii="Times New Roman" w:hAnsi="Times New Roman" w:cs="Times New Roman"/>
          <w:sz w:val="24"/>
          <w:szCs w:val="24"/>
        </w:rPr>
        <w:t xml:space="preserve">  45.045</w:t>
      </w:r>
      <w:r w:rsidRPr="00ED2457">
        <w:rPr>
          <w:rFonts w:ascii="Times New Roman" w:hAnsi="Times New Roman" w:cs="Times New Roman"/>
          <w:sz w:val="24"/>
          <w:szCs w:val="24"/>
        </w:rPr>
        <w:t>,- Kč</w:t>
      </w:r>
    </w:p>
    <w:p w:rsidR="00ED2457" w:rsidRP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Celkem včetně DPH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BB683A">
        <w:rPr>
          <w:rFonts w:ascii="Times New Roman" w:hAnsi="Times New Roman" w:cs="Times New Roman"/>
          <w:sz w:val="24"/>
          <w:szCs w:val="24"/>
        </w:rPr>
        <w:t>259.545</w:t>
      </w:r>
      <w:r w:rsidR="000F4D79">
        <w:rPr>
          <w:rFonts w:ascii="Times New Roman" w:hAnsi="Times New Roman" w:cs="Times New Roman"/>
          <w:sz w:val="24"/>
          <w:szCs w:val="24"/>
        </w:rPr>
        <w:t>,-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D2457" w:rsidRDefault="00ED2457" w:rsidP="007E466C">
      <w:pPr>
        <w:pStyle w:val="Odstavecseseznamem"/>
        <w:autoSpaceDE w:val="0"/>
        <w:autoSpaceDN w:val="0"/>
        <w:adjustRightInd w:val="0"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Předmět plnění podléhá režimu přenesené daňové povinnosti podle § 92a zákona o DPH.  </w:t>
      </w:r>
    </w:p>
    <w:p w:rsidR="00ED2457" w:rsidRDefault="00ED2457" w:rsidP="007E466C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sz w:val="24"/>
          <w:szCs w:val="24"/>
        </w:rPr>
        <w:t>Platba kompenzací ve výši dle odstavce 3.1 bude uskutečněna</w:t>
      </w:r>
      <w:r w:rsidR="007E466C" w:rsidRPr="007E466C">
        <w:rPr>
          <w:rFonts w:ascii="Times New Roman" w:hAnsi="Times New Roman" w:cs="Times New Roman"/>
          <w:sz w:val="24"/>
          <w:szCs w:val="24"/>
        </w:rPr>
        <w:t xml:space="preserve"> jednorázově na základě faktury vystavené zhotovitelem stavby. Podkladem pro vystavení faktury bude soupis kompenzací po jednotlivých položkách odsouhlasený oběma smluvními stranami – podpisem oprá</w:t>
      </w:r>
      <w:r w:rsidR="00820457">
        <w:rPr>
          <w:rFonts w:ascii="Times New Roman" w:hAnsi="Times New Roman" w:cs="Times New Roman"/>
          <w:sz w:val="24"/>
          <w:szCs w:val="24"/>
        </w:rPr>
        <w:t>vněné osoby každé smluvní strany</w:t>
      </w:r>
      <w:r w:rsidR="007E466C" w:rsidRPr="007E466C">
        <w:rPr>
          <w:rFonts w:ascii="Times New Roman" w:hAnsi="Times New Roman" w:cs="Times New Roman"/>
          <w:sz w:val="24"/>
          <w:szCs w:val="24"/>
        </w:rPr>
        <w:t>.</w:t>
      </w:r>
    </w:p>
    <w:p w:rsidR="007E466C" w:rsidRPr="007E466C" w:rsidRDefault="007E466C" w:rsidP="007E466C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4402" w:rsidRPr="007E466C" w:rsidRDefault="00674402" w:rsidP="00674402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platnost faktury se sjednává lhůta 28 dnů ode dne jejího průkazného doručení k rukám objednatele.</w:t>
      </w:r>
    </w:p>
    <w:p w:rsidR="00ED2457" w:rsidRDefault="00ED2457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57AF" w:rsidRDefault="005A57AF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E93" w:rsidRPr="00820457" w:rsidRDefault="00820457" w:rsidP="00AC432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E93" w:rsidRPr="0082045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nabývá platnosti dnem jejího podpisu</w:t>
      </w:r>
      <w:r w:rsidR="00050347">
        <w:rPr>
          <w:rFonts w:ascii="Times New Roman" w:hAnsi="Times New Roman" w:cs="Times New Roman"/>
          <w:sz w:val="24"/>
          <w:szCs w:val="24"/>
        </w:rPr>
        <w:t xml:space="preserve"> a účinnosti dnem uveřejnění v registru smluv.</w:t>
      </w:r>
    </w:p>
    <w:p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6D6227" w:rsidRPr="00AC432D">
        <w:rPr>
          <w:rFonts w:ascii="Times New Roman" w:hAnsi="Times New Roman" w:cs="Times New Roman"/>
          <w:sz w:val="24"/>
          <w:szCs w:val="24"/>
        </w:rPr>
        <w:t xml:space="preserve"> je vyhotovena ve 3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výtiscích, kdy objednatel o</w:t>
      </w:r>
      <w:r w:rsidR="006D6227" w:rsidRPr="00AC432D">
        <w:rPr>
          <w:rFonts w:ascii="Times New Roman" w:hAnsi="Times New Roman" w:cs="Times New Roman"/>
          <w:sz w:val="24"/>
          <w:szCs w:val="24"/>
        </w:rPr>
        <w:t>bdrží 2 výtisky a zhotovitel 1 výtisk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:rsidR="00C12E93" w:rsidRPr="00AC432D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ou</w:t>
      </w:r>
      <w:r w:rsidRPr="00AC432D">
        <w:rPr>
          <w:rFonts w:ascii="Times New Roman" w:hAnsi="Times New Roman" w:cs="Times New Roman"/>
          <w:sz w:val="24"/>
          <w:szCs w:val="24"/>
        </w:rPr>
        <w:t xml:space="preserve"> neupravené s</w:t>
      </w:r>
      <w:r w:rsidR="00820457" w:rsidRPr="00AC432D">
        <w:rPr>
          <w:rFonts w:ascii="Times New Roman" w:hAnsi="Times New Roman" w:cs="Times New Roman"/>
          <w:sz w:val="24"/>
          <w:szCs w:val="24"/>
        </w:rPr>
        <w:t xml:space="preserve">e řídí </w:t>
      </w:r>
      <w:r w:rsidRPr="00AC432D">
        <w:rPr>
          <w:rFonts w:ascii="Times New Roman" w:hAnsi="Times New Roman" w:cs="Times New Roman"/>
          <w:sz w:val="24"/>
          <w:szCs w:val="24"/>
        </w:rPr>
        <w:t>dalšími relevantními právními předpisy.</w:t>
      </w:r>
    </w:p>
    <w:p w:rsidR="00C12E93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uzavírají svobodně, vážně a bez donucení, a že plně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 xml:space="preserve">porozuměli jejímu obsahu. Dále prohlašují, že </w:t>
      </w:r>
      <w:r w:rsidR="00820457" w:rsidRPr="00AC432D">
        <w:rPr>
          <w:rFonts w:ascii="Times New Roman" w:hAnsi="Times New Roman" w:cs="Times New Roman"/>
          <w:sz w:val="24"/>
          <w:szCs w:val="24"/>
        </w:rPr>
        <w:t>tuto 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v žádném případě neuzavírají v tísni ani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za nápadně nevýhodných podmínek a na důkaz těchto prohlášení připojují své vlastnoruční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podpisy.</w:t>
      </w:r>
    </w:p>
    <w:p w:rsidR="00CD302E" w:rsidRPr="005A57AF" w:rsidRDefault="007A1D48" w:rsidP="00633E4D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zavření této smlouvy bylo </w:t>
      </w:r>
      <w:r w:rsidR="00A0231A" w:rsidRPr="005A57AF">
        <w:rPr>
          <w:rFonts w:ascii="Times New Roman" w:hAnsi="Times New Roman" w:cs="Times New Roman"/>
          <w:sz w:val="24"/>
          <w:szCs w:val="24"/>
        </w:rPr>
        <w:t xml:space="preserve">podle rozhodnutí Rady sdružení </w:t>
      </w:r>
      <w:r w:rsidRPr="005A57AF">
        <w:rPr>
          <w:rFonts w:ascii="Times New Roman" w:hAnsi="Times New Roman" w:cs="Times New Roman"/>
          <w:sz w:val="24"/>
          <w:szCs w:val="24"/>
        </w:rPr>
        <w:t xml:space="preserve">odsouhlaseno 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starostou </w:t>
      </w:r>
      <w:r w:rsidR="002625ED">
        <w:rPr>
          <w:rFonts w:ascii="Times New Roman" w:hAnsi="Times New Roman" w:cs="Times New Roman"/>
          <w:sz w:val="24"/>
          <w:szCs w:val="24"/>
        </w:rPr>
        <w:t>města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7DE" w:rsidRPr="00AC432D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 Turnově dne: </w:t>
      </w:r>
      <w:r w:rsidR="00832D5E">
        <w:rPr>
          <w:rFonts w:ascii="Times New Roman" w:hAnsi="Times New Roman" w:cs="Times New Roman"/>
          <w:b/>
          <w:bCs/>
          <w:sz w:val="24"/>
          <w:szCs w:val="24"/>
        </w:rPr>
        <w:t>28.11.2022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E4E29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61B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>Liberci</w:t>
      </w:r>
      <w:r w:rsidR="009B52F6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dne</w:t>
      </w:r>
      <w:r w:rsidR="0084326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2D5E">
        <w:rPr>
          <w:rFonts w:ascii="Times New Roman" w:hAnsi="Times New Roman" w:cs="Times New Roman"/>
          <w:b/>
          <w:bCs/>
          <w:sz w:val="24"/>
          <w:szCs w:val="24"/>
        </w:rPr>
        <w:t>28.11.2022</w:t>
      </w:r>
      <w:r w:rsidR="00820457" w:rsidRPr="00AC43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2E93" w:rsidRPr="00AC432D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p w:rsidR="00300BC3" w:rsidRPr="00AC432D" w:rsidRDefault="00300BC3" w:rsidP="00C12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objednatel   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</w:t>
      </w:r>
      <w:r w:rsidR="00985A2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0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2E93" w:rsidRPr="00AC432D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84326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94591" w:rsidRDefault="00300BC3" w:rsidP="00262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85A2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7DE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Ing. Milan Hejduk                                             </w:t>
      </w:r>
      <w:r w:rsidR="00904586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B68A5" w:rsidRPr="00AC4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>Josef Kubeš, Ing. Martin Matzner</w:t>
      </w:r>
    </w:p>
    <w:p w:rsidR="00B72648" w:rsidRDefault="00B72648" w:rsidP="00B7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>ředitel svazk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     jednatelé</w:t>
      </w:r>
    </w:p>
    <w:p w:rsidR="00B72648" w:rsidRPr="00B72648" w:rsidRDefault="00B72648" w:rsidP="00B72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5ED">
        <w:rPr>
          <w:rFonts w:ascii="Times New Roman" w:hAnsi="Times New Roman" w:cs="Times New Roman"/>
          <w:b/>
          <w:bCs/>
          <w:sz w:val="24"/>
          <w:szCs w:val="24"/>
        </w:rPr>
        <w:t xml:space="preserve">        Ještědská stavební společnost spol. s r.o.</w:t>
      </w:r>
    </w:p>
    <w:sectPr w:rsidR="00B72648" w:rsidRPr="00B72648" w:rsidSect="00AC432D">
      <w:footerReference w:type="default" r:id="rId8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784" w:rsidRDefault="00454784" w:rsidP="00861194">
      <w:pPr>
        <w:spacing w:after="0" w:line="240" w:lineRule="auto"/>
      </w:pPr>
      <w:r>
        <w:separator/>
      </w:r>
    </w:p>
  </w:endnote>
  <w:endnote w:type="continuationSeparator" w:id="0">
    <w:p w:rsidR="00454784" w:rsidRDefault="00454784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7F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7F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784" w:rsidRDefault="00454784" w:rsidP="00861194">
      <w:pPr>
        <w:spacing w:after="0" w:line="240" w:lineRule="auto"/>
      </w:pPr>
      <w:r>
        <w:separator/>
      </w:r>
    </w:p>
  </w:footnote>
  <w:footnote w:type="continuationSeparator" w:id="0">
    <w:p w:rsidR="00454784" w:rsidRDefault="00454784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65432209">
    <w:abstractNumId w:val="11"/>
  </w:num>
  <w:num w:numId="2" w16cid:durableId="387998039">
    <w:abstractNumId w:val="2"/>
  </w:num>
  <w:num w:numId="3" w16cid:durableId="1452046201">
    <w:abstractNumId w:val="15"/>
  </w:num>
  <w:num w:numId="4" w16cid:durableId="584458769">
    <w:abstractNumId w:val="3"/>
  </w:num>
  <w:num w:numId="5" w16cid:durableId="508448837">
    <w:abstractNumId w:val="9"/>
  </w:num>
  <w:num w:numId="6" w16cid:durableId="423453432">
    <w:abstractNumId w:val="8"/>
  </w:num>
  <w:num w:numId="7" w16cid:durableId="145706854">
    <w:abstractNumId w:val="21"/>
  </w:num>
  <w:num w:numId="8" w16cid:durableId="915894337">
    <w:abstractNumId w:val="14"/>
  </w:num>
  <w:num w:numId="9" w16cid:durableId="1861158327">
    <w:abstractNumId w:val="22"/>
  </w:num>
  <w:num w:numId="10" w16cid:durableId="406734487">
    <w:abstractNumId w:val="16"/>
  </w:num>
  <w:num w:numId="11" w16cid:durableId="1425028404">
    <w:abstractNumId w:val="18"/>
  </w:num>
  <w:num w:numId="12" w16cid:durableId="1595750155">
    <w:abstractNumId w:val="7"/>
  </w:num>
  <w:num w:numId="13" w16cid:durableId="1417746770">
    <w:abstractNumId w:val="6"/>
  </w:num>
  <w:num w:numId="14" w16cid:durableId="1479033479">
    <w:abstractNumId w:val="13"/>
  </w:num>
  <w:num w:numId="15" w16cid:durableId="1298533065">
    <w:abstractNumId w:val="0"/>
  </w:num>
  <w:num w:numId="16" w16cid:durableId="1099761518">
    <w:abstractNumId w:val="12"/>
  </w:num>
  <w:num w:numId="17" w16cid:durableId="318967303">
    <w:abstractNumId w:val="20"/>
  </w:num>
  <w:num w:numId="18" w16cid:durableId="2026057997">
    <w:abstractNumId w:val="1"/>
  </w:num>
  <w:num w:numId="19" w16cid:durableId="1379473176">
    <w:abstractNumId w:val="19"/>
  </w:num>
  <w:num w:numId="20" w16cid:durableId="1645234579">
    <w:abstractNumId w:val="4"/>
  </w:num>
  <w:num w:numId="21" w16cid:durableId="522597279">
    <w:abstractNumId w:val="5"/>
  </w:num>
  <w:num w:numId="22" w16cid:durableId="25717846">
    <w:abstractNumId w:val="17"/>
  </w:num>
  <w:num w:numId="23" w16cid:durableId="72777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347"/>
    <w:rsid w:val="0005082B"/>
    <w:rsid w:val="00063AD6"/>
    <w:rsid w:val="00065976"/>
    <w:rsid w:val="00081985"/>
    <w:rsid w:val="0009440E"/>
    <w:rsid w:val="000A54C2"/>
    <w:rsid w:val="000B064C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64B14"/>
    <w:rsid w:val="0016573C"/>
    <w:rsid w:val="001C2F24"/>
    <w:rsid w:val="001F48DF"/>
    <w:rsid w:val="001F7CB5"/>
    <w:rsid w:val="002046AC"/>
    <w:rsid w:val="00207716"/>
    <w:rsid w:val="00217257"/>
    <w:rsid w:val="002625ED"/>
    <w:rsid w:val="00263B3C"/>
    <w:rsid w:val="0027783A"/>
    <w:rsid w:val="00277FDC"/>
    <w:rsid w:val="00294301"/>
    <w:rsid w:val="002C5AA8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70CA7"/>
    <w:rsid w:val="00394591"/>
    <w:rsid w:val="003A0394"/>
    <w:rsid w:val="003A0EA3"/>
    <w:rsid w:val="003A7BCA"/>
    <w:rsid w:val="003C0497"/>
    <w:rsid w:val="003C16CC"/>
    <w:rsid w:val="003D1DEA"/>
    <w:rsid w:val="003D72DC"/>
    <w:rsid w:val="003F14A3"/>
    <w:rsid w:val="00400040"/>
    <w:rsid w:val="00407086"/>
    <w:rsid w:val="00414410"/>
    <w:rsid w:val="00422650"/>
    <w:rsid w:val="00440141"/>
    <w:rsid w:val="00454784"/>
    <w:rsid w:val="0046706F"/>
    <w:rsid w:val="00467C60"/>
    <w:rsid w:val="00470BEF"/>
    <w:rsid w:val="004725A6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45187"/>
    <w:rsid w:val="006524B8"/>
    <w:rsid w:val="00674402"/>
    <w:rsid w:val="006907CE"/>
    <w:rsid w:val="006A0DA1"/>
    <w:rsid w:val="006B09DC"/>
    <w:rsid w:val="006D6227"/>
    <w:rsid w:val="00710DE1"/>
    <w:rsid w:val="00723F15"/>
    <w:rsid w:val="00736882"/>
    <w:rsid w:val="00756BBE"/>
    <w:rsid w:val="00757BBF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2D5E"/>
    <w:rsid w:val="00836FA1"/>
    <w:rsid w:val="0084326E"/>
    <w:rsid w:val="00854EE5"/>
    <w:rsid w:val="00861194"/>
    <w:rsid w:val="00873C56"/>
    <w:rsid w:val="008C0A10"/>
    <w:rsid w:val="008C757A"/>
    <w:rsid w:val="008E1683"/>
    <w:rsid w:val="008F7330"/>
    <w:rsid w:val="00904586"/>
    <w:rsid w:val="00906EA2"/>
    <w:rsid w:val="0094582D"/>
    <w:rsid w:val="0095283E"/>
    <w:rsid w:val="00985A2E"/>
    <w:rsid w:val="009A2708"/>
    <w:rsid w:val="009B52F6"/>
    <w:rsid w:val="009D5AC2"/>
    <w:rsid w:val="009E7509"/>
    <w:rsid w:val="00A0231A"/>
    <w:rsid w:val="00A04A9A"/>
    <w:rsid w:val="00A1211F"/>
    <w:rsid w:val="00A26920"/>
    <w:rsid w:val="00A320A2"/>
    <w:rsid w:val="00A33857"/>
    <w:rsid w:val="00A50161"/>
    <w:rsid w:val="00A54EC0"/>
    <w:rsid w:val="00A57086"/>
    <w:rsid w:val="00A73D02"/>
    <w:rsid w:val="00AA1941"/>
    <w:rsid w:val="00AA24F3"/>
    <w:rsid w:val="00AC432D"/>
    <w:rsid w:val="00AD4B34"/>
    <w:rsid w:val="00AE0233"/>
    <w:rsid w:val="00AE4E29"/>
    <w:rsid w:val="00AF0FA8"/>
    <w:rsid w:val="00AF38F5"/>
    <w:rsid w:val="00B30D3E"/>
    <w:rsid w:val="00B560C7"/>
    <w:rsid w:val="00B72648"/>
    <w:rsid w:val="00B76FA8"/>
    <w:rsid w:val="00B8096F"/>
    <w:rsid w:val="00B814A8"/>
    <w:rsid w:val="00BB24A2"/>
    <w:rsid w:val="00BB683A"/>
    <w:rsid w:val="00BC2212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B6583"/>
    <w:rsid w:val="00CB68A5"/>
    <w:rsid w:val="00CD302E"/>
    <w:rsid w:val="00CD7A83"/>
    <w:rsid w:val="00CF1CE7"/>
    <w:rsid w:val="00CF4192"/>
    <w:rsid w:val="00CF7FD6"/>
    <w:rsid w:val="00D0758B"/>
    <w:rsid w:val="00D13658"/>
    <w:rsid w:val="00D53CD0"/>
    <w:rsid w:val="00D91497"/>
    <w:rsid w:val="00DA637F"/>
    <w:rsid w:val="00DE0FD5"/>
    <w:rsid w:val="00DE4ECA"/>
    <w:rsid w:val="00DE6F21"/>
    <w:rsid w:val="00E2175A"/>
    <w:rsid w:val="00E2760A"/>
    <w:rsid w:val="00E3139C"/>
    <w:rsid w:val="00E669FA"/>
    <w:rsid w:val="00E73025"/>
    <w:rsid w:val="00E76A95"/>
    <w:rsid w:val="00E838F3"/>
    <w:rsid w:val="00E864B8"/>
    <w:rsid w:val="00E9627D"/>
    <w:rsid w:val="00EB3B01"/>
    <w:rsid w:val="00ED2457"/>
    <w:rsid w:val="00F101C8"/>
    <w:rsid w:val="00F10F13"/>
    <w:rsid w:val="00F15746"/>
    <w:rsid w:val="00F235FF"/>
    <w:rsid w:val="00F261B3"/>
    <w:rsid w:val="00F5549C"/>
    <w:rsid w:val="00F93D31"/>
    <w:rsid w:val="00FA1BB7"/>
    <w:rsid w:val="00FA370F"/>
    <w:rsid w:val="00FA44B5"/>
    <w:rsid w:val="00FA6DDD"/>
    <w:rsid w:val="00FB017D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60A3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CD5-8923-4E0C-9E12-9B6DE2B6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19</cp:revision>
  <cp:lastPrinted>2021-03-09T06:19:00Z</cp:lastPrinted>
  <dcterms:created xsi:type="dcterms:W3CDTF">2022-11-05T20:21:00Z</dcterms:created>
  <dcterms:modified xsi:type="dcterms:W3CDTF">2022-12-02T13:27:00Z</dcterms:modified>
</cp:coreProperties>
</file>